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3742" w14:textId="77777777" w:rsidR="00BC77A0" w:rsidRDefault="00BC77A0" w:rsidP="00BC77A0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7C4CC639" w14:textId="77777777" w:rsidR="00BC77A0" w:rsidRDefault="00BC77A0" w:rsidP="00BC77A0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Gniezno, dnia 13 sierpnia 2025 r.</w:t>
      </w:r>
    </w:p>
    <w:p w14:paraId="285D8473" w14:textId="0F7324BF" w:rsidR="00BC77A0" w:rsidRDefault="00BC77A0" w:rsidP="00BC77A0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</w:t>
      </w:r>
      <w:r w:rsidR="007422B2">
        <w:rPr>
          <w:rFonts w:ascii="Century Gothic" w:hAnsi="Century Gothic"/>
          <w:sz w:val="20"/>
          <w:szCs w:val="20"/>
        </w:rPr>
        <w:t>10</w:t>
      </w:r>
      <w:r>
        <w:rPr>
          <w:rFonts w:ascii="Century Gothic" w:hAnsi="Century Gothic"/>
          <w:sz w:val="20"/>
          <w:szCs w:val="20"/>
        </w:rPr>
        <w:t>.2025</w:t>
      </w:r>
    </w:p>
    <w:p w14:paraId="26AF007A" w14:textId="77777777" w:rsidR="00BC77A0" w:rsidRDefault="00BC77A0" w:rsidP="00BC77A0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2B213DA" w14:textId="77777777" w:rsidR="00BC77A0" w:rsidRDefault="00BC77A0" w:rsidP="00BC77A0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24B04945" w14:textId="77777777" w:rsidR="00BC77A0" w:rsidRDefault="00BC77A0" w:rsidP="00BC77A0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19F7A2F4" w14:textId="77777777" w:rsidR="00BC77A0" w:rsidRDefault="00BC77A0" w:rsidP="00BC77A0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la przedsięwzięcia polegającego na </w:t>
      </w:r>
      <w:r w:rsidRPr="009C276E">
        <w:rPr>
          <w:rFonts w:ascii="Century Gothic" w:hAnsi="Century Gothic"/>
          <w:b/>
          <w:sz w:val="21"/>
          <w:szCs w:val="21"/>
        </w:rPr>
        <w:t>budowie 93 budynków mieszkalnych w miejscowości Mnichowo, Gmina Gniezno, działka nr 230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ascii="Century Gothic" w:hAnsi="Century Gothic"/>
          <w:bCs/>
          <w:sz w:val="20"/>
          <w:szCs w:val="20"/>
        </w:rPr>
        <w:t xml:space="preserve">ze względu na konieczność uzupełnienie karty informacyjnej przedsięwzięcia oraz zajęcie stanowiska przez Organy opiniujące, nie może być wydana w terminie określonym w art. 35 kodeksu postępowania administracyjnego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1 października 2025 r.</w:t>
      </w:r>
    </w:p>
    <w:p w14:paraId="4C3317AC" w14:textId="77777777" w:rsidR="00BC77A0" w:rsidRDefault="00BC77A0" w:rsidP="00BC77A0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5F2001B1" w14:textId="77777777" w:rsidR="00BC77A0" w:rsidRDefault="00BC77A0" w:rsidP="00BC77A0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9EDC5D4" w14:textId="77777777" w:rsidR="00BC77A0" w:rsidRDefault="00BC77A0" w:rsidP="00BC77A0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61CB50BF" w14:textId="77777777" w:rsidR="00BC77A0" w:rsidRDefault="00BC77A0" w:rsidP="00BC77A0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4FE59D75" w14:textId="77777777" w:rsidR="00BC77A0" w:rsidRDefault="00BC77A0" w:rsidP="00BC77A0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6D664D3" w14:textId="77777777" w:rsidR="00BC77A0" w:rsidRDefault="00BC77A0" w:rsidP="00BC77A0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59E6CBE4" w14:textId="77777777" w:rsidR="00BC77A0" w:rsidRDefault="00BC77A0" w:rsidP="00BC77A0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0628D07C" w14:textId="77777777" w:rsidR="00BC77A0" w:rsidRDefault="00BC77A0" w:rsidP="00BC77A0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66D2D2AD" w14:textId="77777777" w:rsidR="00BC77A0" w:rsidRDefault="00BC77A0" w:rsidP="00BC77A0">
      <w:pPr>
        <w:numPr>
          <w:ilvl w:val="0"/>
          <w:numId w:val="68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40E92870" w14:textId="77777777" w:rsidR="00BC77A0" w:rsidRDefault="00BC77A0" w:rsidP="00BC77A0">
      <w:pPr>
        <w:numPr>
          <w:ilvl w:val="0"/>
          <w:numId w:val="68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4BC1389D" w14:textId="77777777" w:rsidR="00BC77A0" w:rsidRDefault="00BC77A0" w:rsidP="00BC77A0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EA5B667" w14:textId="77777777" w:rsidR="00BC77A0" w:rsidRDefault="00BC77A0" w:rsidP="00BC77A0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6535F51" w14:textId="77777777" w:rsidR="00BC77A0" w:rsidRDefault="00BC77A0" w:rsidP="00BC77A0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77C6E5C" w14:textId="77777777" w:rsidR="00BC77A0" w:rsidRDefault="00BC77A0" w:rsidP="00BC77A0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4BA28149" w14:textId="77777777" w:rsidR="00BC77A0" w:rsidRDefault="00BC77A0" w:rsidP="00BC77A0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34469A66" w14:textId="77777777" w:rsidR="00BC77A0" w:rsidRDefault="00BC77A0" w:rsidP="00BC77A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4 sierpnia 2025 roku.</w:t>
      </w:r>
    </w:p>
    <w:p w14:paraId="139DFC78" w14:textId="77777777" w:rsidR="00BC77A0" w:rsidRDefault="00BC77A0" w:rsidP="00BC77A0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2EEB5106" w14:textId="77777777" w:rsidR="00BC77A0" w:rsidRDefault="00BC77A0" w:rsidP="00BC77A0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14902D52" w14:textId="77777777" w:rsidR="00BC77A0" w:rsidRDefault="00BC77A0" w:rsidP="00BC77A0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7A2769F8" w14:textId="77777777" w:rsidR="00BC77A0" w:rsidRDefault="00BC77A0" w:rsidP="00BC77A0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DA5C" w14:textId="77777777" w:rsidR="00A94E3F" w:rsidRDefault="00A94E3F" w:rsidP="00A3277F">
      <w:r>
        <w:separator/>
      </w:r>
    </w:p>
  </w:endnote>
  <w:endnote w:type="continuationSeparator" w:id="0">
    <w:p w14:paraId="7ED1F997" w14:textId="77777777" w:rsidR="00A94E3F" w:rsidRDefault="00A94E3F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D500" w14:textId="77777777" w:rsidR="00A94E3F" w:rsidRDefault="00A94E3F" w:rsidP="00A3277F">
      <w:r>
        <w:separator/>
      </w:r>
    </w:p>
  </w:footnote>
  <w:footnote w:type="continuationSeparator" w:id="0">
    <w:p w14:paraId="77929541" w14:textId="77777777" w:rsidR="00A94E3F" w:rsidRDefault="00A94E3F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D6410B"/>
    <w:multiLevelType w:val="hybridMultilevel"/>
    <w:tmpl w:val="41CA6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3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6929F4"/>
    <w:multiLevelType w:val="hybridMultilevel"/>
    <w:tmpl w:val="A38222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5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3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4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2"/>
  </w:num>
  <w:num w:numId="3" w16cid:durableId="1074663893">
    <w:abstractNumId w:val="71"/>
  </w:num>
  <w:num w:numId="4" w16cid:durableId="592471330">
    <w:abstractNumId w:val="76"/>
  </w:num>
  <w:num w:numId="5" w16cid:durableId="619648723">
    <w:abstractNumId w:val="63"/>
  </w:num>
  <w:num w:numId="6" w16cid:durableId="1021542371">
    <w:abstractNumId w:val="52"/>
  </w:num>
  <w:num w:numId="7" w16cid:durableId="1136877568">
    <w:abstractNumId w:val="72"/>
  </w:num>
  <w:num w:numId="8" w16cid:durableId="658075639">
    <w:abstractNumId w:val="13"/>
  </w:num>
  <w:num w:numId="9" w16cid:durableId="902644193">
    <w:abstractNumId w:val="73"/>
  </w:num>
  <w:num w:numId="10" w16cid:durableId="1691489031">
    <w:abstractNumId w:val="50"/>
  </w:num>
  <w:num w:numId="11" w16cid:durableId="854464365">
    <w:abstractNumId w:val="65"/>
  </w:num>
  <w:num w:numId="12" w16cid:durableId="1007830761">
    <w:abstractNumId w:val="0"/>
  </w:num>
  <w:num w:numId="13" w16cid:durableId="1791321217">
    <w:abstractNumId w:val="51"/>
  </w:num>
  <w:num w:numId="14" w16cid:durableId="1274824887">
    <w:abstractNumId w:val="46"/>
  </w:num>
  <w:num w:numId="15" w16cid:durableId="2139102333">
    <w:abstractNumId w:val="75"/>
  </w:num>
  <w:num w:numId="16" w16cid:durableId="1174568163">
    <w:abstractNumId w:val="20"/>
  </w:num>
  <w:num w:numId="17" w16cid:durableId="1670056962">
    <w:abstractNumId w:val="31"/>
  </w:num>
  <w:num w:numId="18" w16cid:durableId="1482311877">
    <w:abstractNumId w:val="60"/>
  </w:num>
  <w:num w:numId="19" w16cid:durableId="501169368">
    <w:abstractNumId w:val="58"/>
  </w:num>
  <w:num w:numId="20" w16cid:durableId="194583265">
    <w:abstractNumId w:val="26"/>
  </w:num>
  <w:num w:numId="21" w16cid:durableId="6769236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6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8"/>
  </w:num>
  <w:num w:numId="57" w16cid:durableId="1742409626">
    <w:abstractNumId w:val="61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40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3"/>
  </w:num>
  <w:num w:numId="71" w16cid:durableId="547686067">
    <w:abstractNumId w:val="3"/>
  </w:num>
  <w:num w:numId="72" w16cid:durableId="1513912666">
    <w:abstractNumId w:val="42"/>
  </w:num>
  <w:num w:numId="73" w16cid:durableId="45959357">
    <w:abstractNumId w:val="67"/>
  </w:num>
  <w:num w:numId="74" w16cid:durableId="2057897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4"/>
  </w:num>
  <w:num w:numId="77" w16cid:durableId="12313813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085654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486335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0D79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2B2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4E3F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C77A0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C6FF2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5-08-04T06:47:00Z</cp:lastPrinted>
  <dcterms:created xsi:type="dcterms:W3CDTF">2025-08-13T07:24:00Z</dcterms:created>
  <dcterms:modified xsi:type="dcterms:W3CDTF">2025-08-13T07:25:00Z</dcterms:modified>
</cp:coreProperties>
</file>